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CF1FC" w14:textId="77777777" w:rsidR="00DF0DCD" w:rsidRPr="006C1F7F" w:rsidRDefault="003A57FE" w:rsidP="006C1F7F">
      <w:pPr>
        <w:pStyle w:val="IntensivesZitat"/>
        <w:ind w:left="0"/>
        <w:jc w:val="left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PPR-Antragsformular (Prior Permission </w:t>
      </w:r>
      <w:proofErr w:type="spellStart"/>
      <w:r>
        <w:rPr>
          <w:b/>
          <w:sz w:val="28"/>
          <w:szCs w:val="24"/>
        </w:rPr>
        <w:t>Required</w:t>
      </w:r>
      <w:proofErr w:type="spellEnd"/>
      <w:r>
        <w:rPr>
          <w:b/>
          <w:sz w:val="28"/>
          <w:szCs w:val="24"/>
        </w:rPr>
        <w:t>) für VFR-Flüge</w:t>
      </w:r>
      <w:r>
        <w:rPr>
          <w:b/>
          <w:sz w:val="24"/>
          <w:szCs w:val="24"/>
        </w:rPr>
        <w:t xml:space="preserve">    </w:t>
      </w:r>
    </w:p>
    <w:p w14:paraId="418C4762" w14:textId="1F54BDBE" w:rsidR="00EE3E37" w:rsidRDefault="00BC5F2C" w:rsidP="00EE3E37">
      <w:pPr>
        <w:ind w:left="360"/>
        <w:jc w:val="both"/>
      </w:pPr>
      <w:r>
        <w:t xml:space="preserve">Für jeden Antrag auf einen VFR-Flug mit einem nicht in Basel-Mulhouse stationierten </w:t>
      </w:r>
      <w:r w:rsidR="00C610D8">
        <w:t>Flugzeug und mit de</w:t>
      </w:r>
      <w:r w:rsidR="00553B3C">
        <w:t>r</w:t>
      </w:r>
      <w:r w:rsidR="00C610D8">
        <w:t xml:space="preserve"> </w:t>
      </w:r>
      <w:r w:rsidR="00553B3C">
        <w:t>Absicht</w:t>
      </w:r>
      <w:r w:rsidR="00C610D8">
        <w:t xml:space="preserve">, in Basel-Mulhouse </w:t>
      </w:r>
      <w:r>
        <w:t>zu parken, füllen Sie bitte das nachstehende PPR-</w:t>
      </w:r>
      <w:r w:rsidR="0078611E">
        <w:t>Antragsformular</w:t>
      </w:r>
      <w:r>
        <w:t xml:space="preserve"> aus: </w:t>
      </w:r>
    </w:p>
    <w:p w14:paraId="3D9B57BD" w14:textId="34916A67" w:rsidR="009F0BF6" w:rsidRDefault="009F0BF6" w:rsidP="002C5FE5">
      <w:pPr>
        <w:pStyle w:val="Listenabsatz"/>
        <w:numPr>
          <w:ilvl w:val="0"/>
          <w:numId w:val="1"/>
        </w:numPr>
        <w:jc w:val="both"/>
      </w:pPr>
      <w:r>
        <w:t xml:space="preserve">Ist es Ihr erster Besuch in Basel-Mulhouse?   Ja  </w:t>
      </w:r>
      <w:sdt>
        <w:sdtPr>
          <w:id w:val="21192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Nein  </w:t>
      </w:r>
      <w:sdt>
        <w:sdtPr>
          <w:id w:val="-12495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81BF09" w14:textId="1BC265E4" w:rsidR="0098235F" w:rsidRDefault="00063257" w:rsidP="00C51ACD">
      <w:pPr>
        <w:pStyle w:val="Listenabsatz"/>
        <w:numPr>
          <w:ilvl w:val="0"/>
          <w:numId w:val="1"/>
        </w:numPr>
        <w:jc w:val="both"/>
      </w:pPr>
      <w:r>
        <w:t>Nachname, Vorname des Piloten:</w:t>
      </w:r>
      <w:r w:rsidR="00274AA7">
        <w:t xml:space="preserve"> </w:t>
      </w:r>
      <w:sdt>
        <w:sdtPr>
          <w:id w:val="884452885"/>
          <w:placeholder>
            <w:docPart w:val="183FB80C6983482FB2585D880E1594FE"/>
          </w:placeholder>
        </w:sdtPr>
        <w:sdtEndPr/>
        <w:sdtContent>
          <w:sdt>
            <w:sdtPr>
              <w:id w:val="879906988"/>
              <w:placeholder>
                <w:docPart w:val="28991C6B5B674899A28018D30A30AAA7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0B8A79CA" w14:textId="0A75AC41" w:rsidR="00EE3E37" w:rsidRDefault="00DF0DCD" w:rsidP="009F0BF6">
      <w:pPr>
        <w:pStyle w:val="Listenabsatz"/>
        <w:numPr>
          <w:ilvl w:val="0"/>
          <w:numId w:val="1"/>
        </w:numPr>
        <w:jc w:val="both"/>
      </w:pPr>
      <w:r>
        <w:t xml:space="preserve">Kontakt: </w:t>
      </w:r>
      <w:sdt>
        <w:sdtPr>
          <w:id w:val="911273171"/>
          <w:placeholder>
            <w:docPart w:val="98616EAD68C64C60A5C9D2183B6F6BB9"/>
          </w:placeholder>
          <w:showingPlcHdr/>
        </w:sdtPr>
        <w:sdtEndPr/>
        <w:sdtContent>
          <w:r w:rsidR="00D312D7">
            <w:rPr>
              <w:rStyle w:val="Platzhaltertext"/>
            </w:rPr>
            <w:t>Klicken Sie hier, um Ihren Text einzugeben.</w:t>
          </w:r>
        </w:sdtContent>
      </w:sdt>
    </w:p>
    <w:p w14:paraId="5F5DED63" w14:textId="6C2AAB65" w:rsidR="00BB1A9A" w:rsidRDefault="00BB1A9A" w:rsidP="009F0BF6">
      <w:pPr>
        <w:pStyle w:val="Listenabsatz"/>
        <w:numPr>
          <w:ilvl w:val="0"/>
          <w:numId w:val="1"/>
        </w:numPr>
        <w:jc w:val="both"/>
      </w:pPr>
      <w:r>
        <w:t xml:space="preserve">Kommerzieller Flug: </w:t>
      </w:r>
      <w:sdt>
        <w:sdtPr>
          <w:id w:val="12112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rivatflug: </w:t>
      </w:r>
      <w:sdt>
        <w:sdtPr>
          <w:id w:val="-16737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6EF2BA" w14:textId="77777777" w:rsidR="00386A1C" w:rsidRDefault="00386A1C" w:rsidP="00386A1C">
      <w:pPr>
        <w:pStyle w:val="Listenabsatz"/>
      </w:pPr>
    </w:p>
    <w:p w14:paraId="6D62BA2F" w14:textId="77777777" w:rsidR="00386A1C" w:rsidRDefault="00386A1C" w:rsidP="008A1981">
      <w:pPr>
        <w:pStyle w:val="Listenabsatz"/>
        <w:numPr>
          <w:ilvl w:val="0"/>
          <w:numId w:val="1"/>
        </w:numPr>
        <w:jc w:val="both"/>
      </w:pPr>
      <w:r>
        <w:t xml:space="preserve">Geplante Ankunft: </w:t>
      </w:r>
    </w:p>
    <w:p w14:paraId="7F8D9D7F" w14:textId="38A8DD1A" w:rsidR="00386A1C" w:rsidRDefault="00386A1C" w:rsidP="00386A1C">
      <w:pPr>
        <w:pStyle w:val="Listenabsatz"/>
        <w:numPr>
          <w:ilvl w:val="0"/>
          <w:numId w:val="5"/>
        </w:numPr>
        <w:jc w:val="both"/>
      </w:pPr>
      <w:r>
        <w:t xml:space="preserve">Datum und Uhrzeit (UTC): </w:t>
      </w:r>
      <w:sdt>
        <w:sdtPr>
          <w:id w:val="186878519"/>
          <w:placeholder>
            <w:docPart w:val="DefaultPlaceholder_-1854013440"/>
          </w:placeholder>
        </w:sdtPr>
        <w:sdtEndPr/>
        <w:sdtContent>
          <w:bookmarkStart w:id="0" w:name="_Hlk46821528"/>
          <w:sdt>
            <w:sdtPr>
              <w:id w:val="-1943222476"/>
              <w:placeholder>
                <w:docPart w:val="5B2B091EEBE6467CB53FBB01CE0AFE96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  <w:bookmarkEnd w:id="0"/>
        </w:sdtContent>
      </w:sdt>
    </w:p>
    <w:p w14:paraId="76E01E39" w14:textId="240AFFA1" w:rsidR="00386A1C" w:rsidRDefault="00386A1C" w:rsidP="00386A1C">
      <w:pPr>
        <w:pStyle w:val="Listenabsatz"/>
        <w:numPr>
          <w:ilvl w:val="0"/>
          <w:numId w:val="5"/>
        </w:numPr>
        <w:jc w:val="both"/>
      </w:pPr>
      <w:r>
        <w:t>Startflugplatz/</w:t>
      </w:r>
      <w:proofErr w:type="spellStart"/>
      <w:r>
        <w:t>Abflugsort</w:t>
      </w:r>
      <w:proofErr w:type="spellEnd"/>
      <w:r>
        <w:t xml:space="preserve"> (ICAO-Code): </w:t>
      </w:r>
      <w:sdt>
        <w:sdtPr>
          <w:id w:val="-821039670"/>
          <w:placeholder>
            <w:docPart w:val="DefaultPlaceholder_-1854013440"/>
          </w:placeholder>
        </w:sdtPr>
        <w:sdtEndPr/>
        <w:sdtContent>
          <w:sdt>
            <w:sdtPr>
              <w:id w:val="-463658792"/>
              <w:placeholder>
                <w:docPart w:val="B73968A6A2B94EF29C7246F5E429C2D6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0EF4721D" w14:textId="77777777" w:rsidR="00386A1C" w:rsidRDefault="00386A1C" w:rsidP="00386A1C">
      <w:pPr>
        <w:pStyle w:val="Listenabsatz"/>
        <w:ind w:left="1440"/>
        <w:jc w:val="both"/>
      </w:pPr>
    </w:p>
    <w:p w14:paraId="52CA6A52" w14:textId="77777777" w:rsidR="00386A1C" w:rsidRDefault="00386A1C" w:rsidP="008A1981">
      <w:pPr>
        <w:pStyle w:val="Listenabsatz"/>
        <w:numPr>
          <w:ilvl w:val="0"/>
          <w:numId w:val="1"/>
        </w:numPr>
        <w:jc w:val="both"/>
      </w:pPr>
      <w:r>
        <w:t xml:space="preserve">Geplanter Abflug: </w:t>
      </w:r>
    </w:p>
    <w:p w14:paraId="3A5DB6F0" w14:textId="4ABBDB6F" w:rsidR="00386A1C" w:rsidRDefault="00386A1C" w:rsidP="00386A1C">
      <w:pPr>
        <w:pStyle w:val="Listenabsatz"/>
        <w:numPr>
          <w:ilvl w:val="0"/>
          <w:numId w:val="5"/>
        </w:numPr>
        <w:jc w:val="both"/>
      </w:pPr>
      <w:r>
        <w:t xml:space="preserve">Datum und Uhrzeit (UTC): </w:t>
      </w:r>
      <w:sdt>
        <w:sdtPr>
          <w:id w:val="-1164786247"/>
          <w:placeholder>
            <w:docPart w:val="DefaultPlaceholder_-1854013440"/>
          </w:placeholder>
        </w:sdtPr>
        <w:sdtEndPr/>
        <w:sdtContent>
          <w:sdt>
            <w:sdtPr>
              <w:id w:val="-1344237575"/>
              <w:placeholder>
                <w:docPart w:val="469B2F80642F42B0809E58FDACA3BCEA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383FE549" w14:textId="1AA4E169" w:rsidR="0098235F" w:rsidRDefault="00386A1C" w:rsidP="00697EC5">
      <w:pPr>
        <w:pStyle w:val="Listenabsatz"/>
        <w:numPr>
          <w:ilvl w:val="0"/>
          <w:numId w:val="5"/>
        </w:numPr>
        <w:jc w:val="both"/>
      </w:pPr>
      <w:r>
        <w:t xml:space="preserve">Ankunftsflugplatz/Ankunftsort (ICAO-Code): </w:t>
      </w:r>
      <w:sdt>
        <w:sdtPr>
          <w:id w:val="-1347249258"/>
          <w:placeholder>
            <w:docPart w:val="DefaultPlaceholder_-1854013440"/>
          </w:placeholder>
        </w:sdtPr>
        <w:sdtEndPr/>
        <w:sdtContent>
          <w:sdt>
            <w:sdtPr>
              <w:id w:val="1900862396"/>
              <w:placeholder>
                <w:docPart w:val="13569C70A67F488FB38CC3756A317E8F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064C0208" w14:textId="77777777" w:rsidR="00697EC5" w:rsidRDefault="00697EC5" w:rsidP="00697EC5">
      <w:pPr>
        <w:pStyle w:val="Listenabsatz"/>
        <w:ind w:left="1440"/>
        <w:jc w:val="both"/>
      </w:pPr>
    </w:p>
    <w:p w14:paraId="2CF69E96" w14:textId="50C1A0B0" w:rsidR="0098235F" w:rsidRDefault="000851A7" w:rsidP="005753BF">
      <w:pPr>
        <w:pStyle w:val="Listenabsatz"/>
        <w:numPr>
          <w:ilvl w:val="0"/>
          <w:numId w:val="1"/>
        </w:numPr>
        <w:jc w:val="both"/>
      </w:pPr>
      <w:r>
        <w:t xml:space="preserve">Flugzeugtyp: </w:t>
      </w:r>
      <w:sdt>
        <w:sdtPr>
          <w:id w:val="-985083624"/>
          <w:placeholder>
            <w:docPart w:val="A6DBABC9C92F4EF08D53A0BAE1D3F0CF"/>
          </w:placeholder>
        </w:sdtPr>
        <w:sdtEndPr/>
        <w:sdtContent>
          <w:sdt>
            <w:sdtPr>
              <w:id w:val="-193857495"/>
              <w:placeholder>
                <w:docPart w:val="78A01BCCEC8B4B968CBEDFC441681E6B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0C2EA461" w14:textId="29C1D6FB" w:rsidR="0098235F" w:rsidRDefault="00055ACD" w:rsidP="005753BF">
      <w:pPr>
        <w:pStyle w:val="Listenabsatz"/>
        <w:numPr>
          <w:ilvl w:val="0"/>
          <w:numId w:val="1"/>
        </w:numPr>
        <w:jc w:val="both"/>
      </w:pPr>
      <w:r>
        <w:t>Flugzeugkennung</w:t>
      </w:r>
      <w:r w:rsidR="000851A7">
        <w:t xml:space="preserve">: </w:t>
      </w:r>
      <w:sdt>
        <w:sdtPr>
          <w:id w:val="-20323062"/>
          <w:placeholder>
            <w:docPart w:val="1EF7C238EB2B429492530DED0DA8B04C"/>
          </w:placeholder>
        </w:sdtPr>
        <w:sdtEndPr/>
        <w:sdtContent>
          <w:bookmarkStart w:id="1" w:name="_Hlk51053020"/>
          <w:sdt>
            <w:sdtPr>
              <w:id w:val="-1815875012"/>
              <w:placeholder>
                <w:docPart w:val="FFEA1A77EF7C45058C101DD4DF807124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  <w:bookmarkEnd w:id="1"/>
        </w:sdtContent>
      </w:sdt>
    </w:p>
    <w:p w14:paraId="7464E671" w14:textId="77777777" w:rsidR="005753BF" w:rsidRDefault="000851A7" w:rsidP="000851A7">
      <w:pPr>
        <w:pStyle w:val="Listenabsatz"/>
        <w:numPr>
          <w:ilvl w:val="0"/>
          <w:numId w:val="1"/>
        </w:numPr>
        <w:jc w:val="both"/>
      </w:pPr>
      <w:r>
        <w:t xml:space="preserve">Art des Fluges: Passagier  </w:t>
      </w:r>
      <w:sdt>
        <w:sdtPr>
          <w:id w:val="-16466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Training </w:t>
      </w:r>
      <w:sdt>
        <w:sdtPr>
          <w:id w:val="-16452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Testflug   </w:t>
      </w:r>
      <w:sdt>
        <w:sdtPr>
          <w:id w:val="-46473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Fracht    </w:t>
      </w:r>
      <w:sdt>
        <w:sdtPr>
          <w:id w:val="20605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D49">
            <w:rPr>
              <w:rFonts w:ascii="MS Gothic" w:eastAsia="MS Gothic" w:hAnsi="MS Gothic" w:hint="eastAsia"/>
            </w:rPr>
            <w:t>☐</w:t>
          </w:r>
        </w:sdtContent>
      </w:sdt>
    </w:p>
    <w:p w14:paraId="5DE968A5" w14:textId="0CB798AD" w:rsidR="000851A7" w:rsidRDefault="00C51ACD" w:rsidP="00B97237">
      <w:pPr>
        <w:pStyle w:val="Listenabsatz"/>
        <w:jc w:val="both"/>
      </w:pPr>
      <w:r>
        <w:t>Andere(s)</w:t>
      </w:r>
      <w:sdt>
        <w:sdtPr>
          <w:id w:val="1602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:  </w:t>
      </w:r>
      <w:sdt>
        <w:sdtPr>
          <w:id w:val="1885984123"/>
          <w:placeholder>
            <w:docPart w:val="DefaultPlaceholder_-1854013440"/>
          </w:placeholder>
        </w:sdtPr>
        <w:sdtEndPr/>
        <w:sdtContent>
          <w:sdt>
            <w:sdtPr>
              <w:id w:val="-773016681"/>
              <w:placeholder>
                <w:docPart w:val="9999A4105F0148308A8703C3EF5389D5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5E607BD9" w14:textId="77777777" w:rsidR="0098235F" w:rsidRDefault="0098235F" w:rsidP="000851A7">
      <w:pPr>
        <w:pStyle w:val="Listenabsatz"/>
      </w:pPr>
    </w:p>
    <w:p w14:paraId="367C21FA" w14:textId="2148D435" w:rsidR="0098235F" w:rsidRDefault="000851A7" w:rsidP="00B97237">
      <w:pPr>
        <w:pStyle w:val="Listenabsatz"/>
        <w:numPr>
          <w:ilvl w:val="0"/>
          <w:numId w:val="1"/>
        </w:numPr>
        <w:jc w:val="both"/>
      </w:pPr>
      <w:r>
        <w:t xml:space="preserve">Bei Passagierflügen </w:t>
      </w:r>
      <w:r w:rsidR="00963C05">
        <w:t xml:space="preserve">bitte </w:t>
      </w:r>
      <w:r>
        <w:t>die Gesamtzahl der an Bord be</w:t>
      </w:r>
      <w:r w:rsidR="00144329">
        <w:t>findlichen Personen (Besatzung /</w:t>
      </w:r>
      <w:r>
        <w:t xml:space="preserve"> Passagiere) angeben:</w:t>
      </w:r>
      <w:r w:rsidR="00274AA7">
        <w:t xml:space="preserve"> </w:t>
      </w:r>
      <w:bookmarkStart w:id="2" w:name="_Hlk46821395"/>
      <w:sdt>
        <w:sdtPr>
          <w:id w:val="-1092629652"/>
          <w:placeholder>
            <w:docPart w:val="BC9A03830B0E4FFD90C8A5BDD77F4BC1"/>
          </w:placeholder>
          <w:showingPlcHdr/>
        </w:sdtPr>
        <w:sdtEndPr/>
        <w:sdtContent>
          <w:r>
            <w:rPr>
              <w:rStyle w:val="Platzhaltertext"/>
            </w:rPr>
            <w:t>Klicken Sie hier, um Ihren Text einzugeben.</w:t>
          </w:r>
        </w:sdtContent>
      </w:sdt>
      <w:bookmarkEnd w:id="2"/>
    </w:p>
    <w:p w14:paraId="0201C04C" w14:textId="77777777" w:rsidR="00620726" w:rsidRDefault="00620726" w:rsidP="00620726">
      <w:pPr>
        <w:pStyle w:val="Listenabsatz"/>
        <w:jc w:val="both"/>
      </w:pPr>
    </w:p>
    <w:p w14:paraId="20B73964" w14:textId="4FDB08A1" w:rsidR="00073702" w:rsidRDefault="00620726" w:rsidP="004B6872">
      <w:pPr>
        <w:pStyle w:val="Listenabsatz"/>
        <w:numPr>
          <w:ilvl w:val="0"/>
          <w:numId w:val="1"/>
        </w:numPr>
        <w:jc w:val="both"/>
      </w:pPr>
      <w:r w:rsidRPr="00620726">
        <w:t xml:space="preserve">Wenn </w:t>
      </w:r>
      <w:r w:rsidR="00073702">
        <w:t>Passagier</w:t>
      </w:r>
      <w:r w:rsidR="00553B3C">
        <w:t>e</w:t>
      </w:r>
      <w:r w:rsidR="00073702">
        <w:t xml:space="preserve"> an Bord:</w:t>
      </w:r>
    </w:p>
    <w:p w14:paraId="0782000E" w14:textId="3BFE3BC0" w:rsidR="00620726" w:rsidRDefault="00073702" w:rsidP="00073702">
      <w:pPr>
        <w:pStyle w:val="Listenabsatz"/>
        <w:numPr>
          <w:ilvl w:val="0"/>
          <w:numId w:val="5"/>
        </w:numPr>
        <w:jc w:val="both"/>
      </w:pPr>
      <w:r>
        <w:t>Wie viel</w:t>
      </w:r>
      <w:r w:rsidR="00553B3C">
        <w:t>e</w:t>
      </w:r>
      <w:r>
        <w:t xml:space="preserve"> bei der Ankunft:</w:t>
      </w:r>
      <w:r w:rsidR="00620726">
        <w:t xml:space="preserve"> </w:t>
      </w:r>
      <w:sdt>
        <w:sdtPr>
          <w:id w:val="-567035834"/>
          <w:placeholder>
            <w:docPart w:val="DefaultPlaceholder_-1854013440"/>
          </w:placeholder>
        </w:sdtPr>
        <w:sdtEndPr/>
        <w:sdtContent>
          <w:sdt>
            <w:sdtPr>
              <w:id w:val="1273669272"/>
              <w:placeholder>
                <w:docPart w:val="D1EEC170E83643DEB0BCD71A5CBEA8D3"/>
              </w:placeholder>
              <w:showingPlcHdr/>
            </w:sdtPr>
            <w:sdtContent>
              <w:r w:rsidR="00553B3C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38D6F68F" w14:textId="23470A8C" w:rsidR="00073702" w:rsidRDefault="00073702" w:rsidP="00073702">
      <w:pPr>
        <w:pStyle w:val="Listenabsatz"/>
        <w:numPr>
          <w:ilvl w:val="0"/>
          <w:numId w:val="5"/>
        </w:numPr>
        <w:jc w:val="both"/>
      </w:pPr>
      <w:r>
        <w:t>Wie viel</w:t>
      </w:r>
      <w:r w:rsidR="00553B3C">
        <w:t>e</w:t>
      </w:r>
      <w:r>
        <w:t xml:space="preserve"> bei</w:t>
      </w:r>
      <w:r w:rsidR="00553B3C">
        <w:t>m</w:t>
      </w:r>
      <w:r>
        <w:t xml:space="preserve"> Abflug: </w:t>
      </w:r>
      <w:sdt>
        <w:sdtPr>
          <w:id w:val="1510030047"/>
          <w:placeholder>
            <w:docPart w:val="DefaultPlaceholder_-1854013440"/>
          </w:placeholder>
        </w:sdtPr>
        <w:sdtEndPr/>
        <w:sdtContent>
          <w:sdt>
            <w:sdtPr>
              <w:id w:val="799262231"/>
              <w:placeholder>
                <w:docPart w:val="C94B2C8DDB714A63ACD922B3B23816AD"/>
              </w:placeholder>
              <w:showingPlcHdr/>
            </w:sdtPr>
            <w:sdtContent>
              <w:r w:rsidR="00553B3C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53304E1C" w14:textId="77777777" w:rsidR="00B97237" w:rsidRDefault="00B97237" w:rsidP="00B97237">
      <w:pPr>
        <w:pStyle w:val="Listenabsatz"/>
        <w:jc w:val="both"/>
      </w:pPr>
    </w:p>
    <w:p w14:paraId="7F315D49" w14:textId="253A158A" w:rsidR="000851A7" w:rsidRDefault="00F769D8" w:rsidP="000851A7">
      <w:pPr>
        <w:pStyle w:val="Listenabsatz"/>
        <w:numPr>
          <w:ilvl w:val="0"/>
          <w:numId w:val="1"/>
        </w:numPr>
        <w:jc w:val="both"/>
      </w:pPr>
      <w:r>
        <w:t xml:space="preserve">Bodenabfertigungsdienst: </w:t>
      </w:r>
      <w:r w:rsidR="000851A7">
        <w:t>EuroAirpor</w:t>
      </w:r>
      <w:r>
        <w:t>t (</w:t>
      </w:r>
      <w:r w:rsidRPr="00F769D8">
        <w:rPr>
          <w:rFonts w:cstheme="minorHAnsi"/>
          <w:color w:val="000000"/>
          <w:sz w:val="18"/>
          <w:szCs w:val="18"/>
        </w:rPr>
        <w:t>Einfache Abfertigung</w:t>
      </w:r>
      <w:r>
        <w:rPr>
          <w:rFonts w:ascii="Segoe UI" w:hAnsi="Segoe UI" w:cs="Segoe UI"/>
          <w:color w:val="000000"/>
          <w:sz w:val="20"/>
          <w:szCs w:val="20"/>
        </w:rPr>
        <w:t>)</w:t>
      </w:r>
      <w:r>
        <w:t xml:space="preserve"> </w:t>
      </w:r>
      <w:sdt>
        <w:sdtPr>
          <w:id w:val="2190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3B3C">
        <w:t xml:space="preserve">    </w:t>
      </w:r>
      <w:r w:rsidR="000851A7">
        <w:t>Swissport</w:t>
      </w:r>
      <w:r>
        <w:t xml:space="preserve"> </w:t>
      </w:r>
      <w:sdt>
        <w:sdtPr>
          <w:id w:val="-10497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47">
            <w:rPr>
              <w:rFonts w:ascii="MS Gothic" w:eastAsia="MS Gothic" w:hAnsi="MS Gothic" w:hint="eastAsia"/>
            </w:rPr>
            <w:t>☐</w:t>
          </w:r>
        </w:sdtContent>
      </w:sdt>
      <w:r w:rsidR="00553B3C">
        <w:t xml:space="preserve">     </w:t>
      </w:r>
      <w:r w:rsidR="000851A7">
        <w:t xml:space="preserve">Air Service </w:t>
      </w:r>
      <w:proofErr w:type="gramStart"/>
      <w:r w:rsidR="000851A7">
        <w:t>Basel(</w:t>
      </w:r>
      <w:proofErr w:type="gramEnd"/>
      <w:r w:rsidR="000851A7">
        <w:t>ASB)</w:t>
      </w:r>
      <w:r w:rsidR="00553B3C">
        <w:t xml:space="preserve"> </w:t>
      </w:r>
      <w:sdt>
        <w:sdtPr>
          <w:id w:val="-1005668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3B3C">
            <w:rPr>
              <w:rFonts w:ascii="MS Gothic" w:eastAsia="MS Gothic" w:hAnsi="MS Gothic" w:hint="eastAsia"/>
            </w:rPr>
            <w:t>☒</w:t>
          </w:r>
        </w:sdtContent>
      </w:sdt>
    </w:p>
    <w:p w14:paraId="23D4C6E9" w14:textId="77777777" w:rsidR="00A46562" w:rsidRPr="00274AA7" w:rsidRDefault="00A46562" w:rsidP="00A46562">
      <w:pPr>
        <w:pStyle w:val="Listenabsatz"/>
      </w:pPr>
    </w:p>
    <w:p w14:paraId="34DFA932" w14:textId="2F4153E3" w:rsidR="002E7E5D" w:rsidRPr="00274AA7" w:rsidRDefault="00B911DC" w:rsidP="002E7E5D">
      <w:pPr>
        <w:pStyle w:val="Listenabsatz"/>
        <w:numPr>
          <w:ilvl w:val="0"/>
          <w:numId w:val="1"/>
        </w:numPr>
        <w:jc w:val="both"/>
      </w:pPr>
      <w:r w:rsidRPr="00274AA7">
        <w:t>Abfertigung durch EuroAirport</w:t>
      </w:r>
      <w:r w:rsidR="002E7E5D" w:rsidRPr="00274AA7">
        <w:t>:</w:t>
      </w:r>
    </w:p>
    <w:p w14:paraId="036AA0C2" w14:textId="7F6D33E1" w:rsidR="002E7E5D" w:rsidRPr="00274AA7" w:rsidRDefault="00546767" w:rsidP="002E7E5D">
      <w:pPr>
        <w:pStyle w:val="Listenabsatz"/>
        <w:numPr>
          <w:ilvl w:val="0"/>
          <w:numId w:val="5"/>
        </w:numPr>
        <w:jc w:val="both"/>
      </w:pPr>
      <w:r w:rsidRPr="00274AA7">
        <w:t>Auftanken: Ja</w:t>
      </w:r>
      <w:r w:rsidR="002E7E5D" w:rsidRPr="00274AA7">
        <w:t xml:space="preserve">  </w:t>
      </w:r>
      <w:sdt>
        <w:sdtPr>
          <w:id w:val="-38764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5D" w:rsidRPr="00274AA7">
            <w:rPr>
              <w:rFonts w:ascii="MS Gothic" w:eastAsia="MS Gothic" w:hAnsi="MS Gothic" w:hint="eastAsia"/>
            </w:rPr>
            <w:t>☐</w:t>
          </w:r>
        </w:sdtContent>
      </w:sdt>
      <w:r w:rsidRPr="00274AA7">
        <w:t xml:space="preserve">   Nein</w:t>
      </w:r>
      <w:r w:rsidR="002E7E5D" w:rsidRPr="00274AA7">
        <w:t xml:space="preserve"> </w:t>
      </w:r>
      <w:sdt>
        <w:sdtPr>
          <w:id w:val="-5174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5D" w:rsidRPr="00274AA7">
            <w:rPr>
              <w:rFonts w:ascii="MS Gothic" w:eastAsia="MS Gothic" w:hAnsi="MS Gothic" w:hint="eastAsia"/>
            </w:rPr>
            <w:t>☐</w:t>
          </w:r>
        </w:sdtContent>
      </w:sdt>
      <w:r w:rsidR="002E7E5D" w:rsidRPr="00274AA7">
        <w:t xml:space="preserve">  (</w:t>
      </w:r>
      <w:r w:rsidRPr="00274AA7">
        <w:t>Falls ben</w:t>
      </w:r>
      <w:r w:rsidR="00C65843">
        <w:t xml:space="preserve">ötigt, bitte präzisieren + Bezahlverfahren: </w:t>
      </w:r>
      <w:sdt>
        <w:sdtPr>
          <w:id w:val="-930737617"/>
          <w:placeholder>
            <w:docPart w:val="DefaultPlaceholder_-1854013440"/>
          </w:placeholder>
        </w:sdtPr>
        <w:sdtEndPr/>
        <w:sdtContent>
          <w:sdt>
            <w:sdtPr>
              <w:id w:val="-1195613289"/>
              <w:placeholder>
                <w:docPart w:val="982AC76216E24C4FAC46517CD5CDEAF7"/>
              </w:placeholder>
              <w:showingPlcHdr/>
            </w:sdtPr>
            <w:sdtContent>
              <w:r w:rsidR="00553B3C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  <w:r w:rsidRPr="00274AA7">
        <w:t xml:space="preserve"> )</w:t>
      </w:r>
    </w:p>
    <w:p w14:paraId="2CA5F1CB" w14:textId="60F9F9F3" w:rsidR="002E7E5D" w:rsidRPr="00274AA7" w:rsidRDefault="00546767" w:rsidP="002E7E5D">
      <w:pPr>
        <w:pStyle w:val="Listenabsatz"/>
        <w:numPr>
          <w:ilvl w:val="0"/>
          <w:numId w:val="5"/>
        </w:numPr>
        <w:jc w:val="both"/>
      </w:pPr>
      <w:r w:rsidRPr="00274AA7">
        <w:t xml:space="preserve">Transport zum Terminal: Ja </w:t>
      </w:r>
      <w:sdt>
        <w:sdtPr>
          <w:id w:val="-10838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5D" w:rsidRPr="00274AA7">
            <w:rPr>
              <w:rFonts w:ascii="MS Gothic" w:eastAsia="MS Gothic" w:hAnsi="MS Gothic" w:hint="eastAsia"/>
            </w:rPr>
            <w:t>☐</w:t>
          </w:r>
        </w:sdtContent>
      </w:sdt>
      <w:r w:rsidRPr="00274AA7">
        <w:t xml:space="preserve"> Nein</w:t>
      </w:r>
      <w:r w:rsidR="002E7E5D" w:rsidRPr="00274AA7">
        <w:t xml:space="preserve"> </w:t>
      </w:r>
      <w:sdt>
        <w:sdtPr>
          <w:id w:val="39417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5D" w:rsidRPr="00274AA7">
            <w:rPr>
              <w:rFonts w:ascii="MS Gothic" w:eastAsia="MS Gothic" w:hAnsi="MS Gothic" w:hint="eastAsia"/>
            </w:rPr>
            <w:t>☐</w:t>
          </w:r>
        </w:sdtContent>
      </w:sdt>
      <w:r w:rsidRPr="00274AA7">
        <w:t xml:space="preserve"> (Falls erwünscht, Anzahl Personen: </w:t>
      </w:r>
      <w:sdt>
        <w:sdtPr>
          <w:id w:val="-578832933"/>
          <w:placeholder>
            <w:docPart w:val="DefaultPlaceholder_-1854013440"/>
          </w:placeholder>
        </w:sdtPr>
        <w:sdtEndPr/>
        <w:sdtContent>
          <w:sdt>
            <w:sdtPr>
              <w:id w:val="959994593"/>
              <w:placeholder>
                <w:docPart w:val="AF0D6487005646C3B58D94BA5392D542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  <w:r w:rsidR="002E7E5D" w:rsidRPr="00274AA7">
        <w:t>)</w:t>
      </w:r>
    </w:p>
    <w:p w14:paraId="7539BEE0" w14:textId="77777777" w:rsidR="002E7E5D" w:rsidRPr="00274AA7" w:rsidRDefault="002E7E5D" w:rsidP="002E7E5D">
      <w:pPr>
        <w:pStyle w:val="Listenabsatz"/>
        <w:ind w:left="1440"/>
        <w:jc w:val="both"/>
      </w:pPr>
    </w:p>
    <w:p w14:paraId="435C982D" w14:textId="1A858E0D" w:rsidR="002E7E5D" w:rsidRPr="00274AA7" w:rsidRDefault="00546767" w:rsidP="002E7E5D">
      <w:pPr>
        <w:pStyle w:val="Listenabsatz"/>
        <w:numPr>
          <w:ilvl w:val="0"/>
          <w:numId w:val="1"/>
        </w:numPr>
        <w:jc w:val="both"/>
      </w:pPr>
      <w:r w:rsidRPr="00274AA7">
        <w:t>Angaben zur Fakturierung</w:t>
      </w:r>
      <w:r w:rsidR="002E7E5D" w:rsidRPr="00274AA7">
        <w:t xml:space="preserve">: </w:t>
      </w:r>
    </w:p>
    <w:p w14:paraId="5246D97A" w14:textId="2135777B" w:rsidR="002E7E5D" w:rsidRPr="00274AA7" w:rsidRDefault="00546767" w:rsidP="002E7E5D">
      <w:pPr>
        <w:pStyle w:val="Listenabsatz"/>
        <w:numPr>
          <w:ilvl w:val="0"/>
          <w:numId w:val="5"/>
        </w:numPr>
        <w:jc w:val="both"/>
      </w:pPr>
      <w:r w:rsidRPr="00274AA7">
        <w:t>Telefonnummer</w:t>
      </w:r>
      <w:r w:rsidR="002E7E5D" w:rsidRPr="00274AA7">
        <w:t>:</w:t>
      </w:r>
      <w:r w:rsidR="00274AA7" w:rsidRPr="00274AA7">
        <w:t xml:space="preserve"> </w:t>
      </w:r>
      <w:sdt>
        <w:sdtPr>
          <w:id w:val="1849832515"/>
          <w:placeholder>
            <w:docPart w:val="DefaultPlaceholder_-1854013440"/>
          </w:placeholder>
        </w:sdtPr>
        <w:sdtEndPr/>
        <w:sdtContent>
          <w:sdt>
            <w:sdtPr>
              <w:id w:val="758260522"/>
              <w:placeholder>
                <w:docPart w:val="A030B57CC61044D3BE67AD4A83E33320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03120314" w14:textId="2C42401D" w:rsidR="002E7E5D" w:rsidRPr="00274AA7" w:rsidRDefault="00D10E53" w:rsidP="002E7E5D">
      <w:pPr>
        <w:pStyle w:val="Listenabsatz"/>
        <w:numPr>
          <w:ilvl w:val="0"/>
          <w:numId w:val="5"/>
        </w:numPr>
        <w:jc w:val="both"/>
      </w:pPr>
      <w:r>
        <w:t>E-Mail-</w:t>
      </w:r>
      <w:r w:rsidR="00546767" w:rsidRPr="00274AA7">
        <w:t>Adresse</w:t>
      </w:r>
      <w:r w:rsidR="002E7E5D" w:rsidRPr="00274AA7">
        <w:t xml:space="preserve">: </w:t>
      </w:r>
      <w:sdt>
        <w:sdtPr>
          <w:id w:val="187502286"/>
          <w:placeholder>
            <w:docPart w:val="DefaultPlaceholder_-1854013440"/>
          </w:placeholder>
        </w:sdtPr>
        <w:sdtEndPr/>
        <w:sdtContent>
          <w:sdt>
            <w:sdtPr>
              <w:id w:val="1021743860"/>
              <w:placeholder>
                <w:docPart w:val="D22219DB92C64AE88C7FDCD4C393333C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650CBD00" w14:textId="4E7473E9" w:rsidR="002E7E5D" w:rsidRPr="00274AA7" w:rsidRDefault="00546767" w:rsidP="002E7E5D">
      <w:pPr>
        <w:pStyle w:val="Listenabsatz"/>
        <w:numPr>
          <w:ilvl w:val="0"/>
          <w:numId w:val="5"/>
        </w:numPr>
        <w:jc w:val="both"/>
      </w:pPr>
      <w:r w:rsidRPr="00274AA7">
        <w:lastRenderedPageBreak/>
        <w:t>Rechnungsadresse</w:t>
      </w:r>
      <w:r w:rsidR="002E7E5D" w:rsidRPr="00274AA7">
        <w:t>:</w:t>
      </w:r>
      <w:r w:rsidR="00274AA7" w:rsidRPr="00274AA7">
        <w:t xml:space="preserve"> </w:t>
      </w:r>
      <w:sdt>
        <w:sdtPr>
          <w:id w:val="1259792831"/>
          <w:placeholder>
            <w:docPart w:val="DefaultPlaceholder_-1854013440"/>
          </w:placeholder>
        </w:sdtPr>
        <w:sdtEndPr/>
        <w:sdtContent>
          <w:sdt>
            <w:sdtPr>
              <w:id w:val="1074790856"/>
              <w:placeholder>
                <w:docPart w:val="3A41168F17244C34A53203E44327495C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34BBA5AF" w14:textId="77777777" w:rsidR="002E7E5D" w:rsidRPr="00274AA7" w:rsidRDefault="002E7E5D" w:rsidP="002E7E5D">
      <w:pPr>
        <w:pStyle w:val="Listenabsatz"/>
        <w:ind w:left="1440"/>
        <w:jc w:val="both"/>
      </w:pPr>
    </w:p>
    <w:p w14:paraId="1DCFFEA5" w14:textId="7945A54D" w:rsidR="002E7E5D" w:rsidRPr="00274AA7" w:rsidRDefault="00546767" w:rsidP="002E7E5D">
      <w:pPr>
        <w:pStyle w:val="Listenabsatz"/>
        <w:numPr>
          <w:ilvl w:val="0"/>
          <w:numId w:val="5"/>
        </w:numPr>
        <w:jc w:val="both"/>
      </w:pPr>
      <w:r w:rsidRPr="00274AA7">
        <w:t>Maximales Startgewicht</w:t>
      </w:r>
      <w:r w:rsidR="002E7E5D" w:rsidRPr="00274AA7">
        <w:t xml:space="preserve"> (MTOW):</w:t>
      </w:r>
      <w:r w:rsidRPr="00274AA7">
        <w:t xml:space="preserve"> </w:t>
      </w:r>
      <w:sdt>
        <w:sdtPr>
          <w:id w:val="-1416473053"/>
          <w:placeholder>
            <w:docPart w:val="DefaultPlaceholder_-1854013440"/>
          </w:placeholder>
        </w:sdtPr>
        <w:sdtEndPr/>
        <w:sdtContent>
          <w:sdt>
            <w:sdtPr>
              <w:id w:val="2115083790"/>
              <w:placeholder>
                <w:docPart w:val="DDA9205F456A4285A7C07A53CD4182FE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4F68D223" w14:textId="77777777" w:rsidR="002E7E5D" w:rsidRDefault="002E7E5D" w:rsidP="002E7E5D">
      <w:pPr>
        <w:jc w:val="both"/>
      </w:pPr>
    </w:p>
    <w:p w14:paraId="03526C86" w14:textId="77777777" w:rsidR="002E7E5D" w:rsidRDefault="002E7E5D" w:rsidP="002E7E5D">
      <w:pPr>
        <w:jc w:val="both"/>
      </w:pPr>
    </w:p>
    <w:p w14:paraId="0C1A0210" w14:textId="25FA7992" w:rsidR="0098235F" w:rsidRDefault="00A46562" w:rsidP="00A46562">
      <w:pPr>
        <w:pStyle w:val="Listenabsatz"/>
        <w:numPr>
          <w:ilvl w:val="0"/>
          <w:numId w:val="1"/>
        </w:numPr>
        <w:jc w:val="both"/>
      </w:pPr>
      <w:r>
        <w:t xml:space="preserve">Zusätzliche Information(en): </w:t>
      </w:r>
      <w:sdt>
        <w:sdtPr>
          <w:id w:val="-36283731"/>
          <w:placeholder>
            <w:docPart w:val="DefaultPlaceholder_-1854013440"/>
          </w:placeholder>
        </w:sdtPr>
        <w:sdtEndPr/>
        <w:sdtContent>
          <w:sdt>
            <w:sdtPr>
              <w:id w:val="1257868182"/>
              <w:placeholder>
                <w:docPart w:val="08DE361D042448DF80C74FF985CC6277"/>
              </w:placeholder>
              <w:showingPlcHdr/>
            </w:sdtPr>
            <w:sdtEndPr/>
            <w:sdtContent>
              <w:r w:rsidR="00D312D7">
                <w:rPr>
                  <w:rStyle w:val="Platzhaltertext"/>
                </w:rPr>
                <w:t>Klicken Sie hier, um Ihren Text einzugeben.</w:t>
              </w:r>
            </w:sdtContent>
          </w:sdt>
        </w:sdtContent>
      </w:sdt>
    </w:p>
    <w:p w14:paraId="5CCDC7D3" w14:textId="77777777" w:rsidR="002E7E5D" w:rsidRDefault="002E7E5D" w:rsidP="0098235F">
      <w:pPr>
        <w:jc w:val="both"/>
      </w:pPr>
    </w:p>
    <w:p w14:paraId="5D77DA55" w14:textId="77777777" w:rsidR="002E7E5D" w:rsidRDefault="002E7E5D" w:rsidP="0098235F">
      <w:pPr>
        <w:jc w:val="both"/>
      </w:pPr>
    </w:p>
    <w:p w14:paraId="59FFE6FD" w14:textId="77777777" w:rsidR="002C5FE5" w:rsidRDefault="00FE68A8" w:rsidP="0098235F">
      <w:pPr>
        <w:jc w:val="both"/>
      </w:pPr>
      <w:r>
        <w:t xml:space="preserve">Dieses Dokument ist per E-Mail an folgende Adresse zu senden: </w:t>
      </w:r>
      <w:hyperlink r:id="rId8" w:history="1">
        <w:r>
          <w:rPr>
            <w:rStyle w:val="Hyperlink"/>
          </w:rPr>
          <w:t>ppr-lfsb@euroairport.com</w:t>
        </w:r>
      </w:hyperlink>
      <w:r>
        <w:t>. Ihr Antrag wird von unseren Teams bearbeitet, die</w:t>
      </w:r>
      <w:r w:rsidR="003E3C9B">
        <w:t xml:space="preserve"> Montag bis Sonntag von 8.00 Uhr bis </w:t>
      </w:r>
      <w:r>
        <w:t>17</w:t>
      </w:r>
      <w:r w:rsidR="003E3C9B">
        <w:t xml:space="preserve">.00 Uhr </w:t>
      </w:r>
      <w:r>
        <w:t xml:space="preserve">erreichbar sind. </w:t>
      </w:r>
    </w:p>
    <w:p w14:paraId="494D5845" w14:textId="59D3C923" w:rsidR="0098235F" w:rsidRDefault="00482154" w:rsidP="0098235F">
      <w:pPr>
        <w:jc w:val="both"/>
      </w:pPr>
      <w:r>
        <w:t>B</w:t>
      </w:r>
      <w:r w:rsidR="00055ACD">
        <w:t xml:space="preserve">itte beachten Sie, dass sich die Abteilung des Apron Control </w:t>
      </w:r>
      <w:r>
        <w:t>das Recht vorbehält, Anträge abzulehnen, wenn das Formular falsch ausgefüllt ist oder die Angaben unvollständig sind.</w:t>
      </w:r>
    </w:p>
    <w:p w14:paraId="2CD81A8F" w14:textId="77777777" w:rsidR="00D312D7" w:rsidRDefault="00D312D7" w:rsidP="0098235F">
      <w:pPr>
        <w:jc w:val="both"/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A1981" w14:paraId="6699E395" w14:textId="77777777" w:rsidTr="008A1981">
        <w:trPr>
          <w:trHeight w:val="1048"/>
        </w:trPr>
        <w:tc>
          <w:tcPr>
            <w:tcW w:w="3099" w:type="dxa"/>
          </w:tcPr>
          <w:p w14:paraId="3740192C" w14:textId="77777777" w:rsidR="00722044" w:rsidRDefault="00722044" w:rsidP="0098235F">
            <w:pPr>
              <w:jc w:val="both"/>
            </w:pPr>
            <w:r>
              <w:t xml:space="preserve">Datum des Antrags: </w:t>
            </w:r>
          </w:p>
          <w:p w14:paraId="3112791D" w14:textId="77777777" w:rsidR="00722044" w:rsidRDefault="00722044" w:rsidP="0098235F">
            <w:pPr>
              <w:jc w:val="both"/>
            </w:pPr>
          </w:p>
          <w:sdt>
            <w:sdtPr>
              <w:id w:val="820321557"/>
              <w:placeholder>
                <w:docPart w:val="DefaultPlaceholder_-1854013440"/>
              </w:placeholder>
            </w:sdtPr>
            <w:sdtEndPr/>
            <w:sdtContent>
              <w:p w14:paraId="2CBD15FE" w14:textId="61B131DD" w:rsidR="00722044" w:rsidRDefault="000F559A" w:rsidP="0098235F">
                <w:pPr>
                  <w:jc w:val="both"/>
                </w:pPr>
                <w:sdt>
                  <w:sdtPr>
                    <w:id w:val="-992947018"/>
                    <w:placeholder>
                      <w:docPart w:val="CEC535DA909D49A0B326EF3F60CF915D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  <w:tc>
          <w:tcPr>
            <w:tcW w:w="3100" w:type="dxa"/>
          </w:tcPr>
          <w:p w14:paraId="6D017D8C" w14:textId="77777777" w:rsidR="008A1981" w:rsidRDefault="00134FA6" w:rsidP="0098235F">
            <w:pPr>
              <w:jc w:val="both"/>
            </w:pPr>
            <w:r>
              <w:t xml:space="preserve">Genehmigung: Ja  </w:t>
            </w:r>
            <w:sdt>
              <w:sdtPr>
                <w:id w:val="-1247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ein </w:t>
            </w:r>
            <w:sdt>
              <w:sdtPr>
                <w:id w:val="-16390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3A609D" w14:textId="77777777" w:rsidR="00722044" w:rsidRDefault="00134FA6" w:rsidP="0098235F">
            <w:pPr>
              <w:jc w:val="both"/>
            </w:pPr>
            <w:r>
              <w:t>Datum:</w:t>
            </w:r>
          </w:p>
          <w:sdt>
            <w:sdtPr>
              <w:id w:val="2057422625"/>
              <w:placeholder>
                <w:docPart w:val="DefaultPlaceholder_-1854013440"/>
              </w:placeholder>
            </w:sdtPr>
            <w:sdtEndPr/>
            <w:sdtContent>
              <w:p w14:paraId="73995181" w14:textId="17A056FD" w:rsidR="00722044" w:rsidRDefault="000F559A" w:rsidP="0098235F">
                <w:pPr>
                  <w:jc w:val="both"/>
                </w:pPr>
                <w:sdt>
                  <w:sdtPr>
                    <w:id w:val="524990070"/>
                    <w:placeholder>
                      <w:docPart w:val="4B3A3643F30348A797EEB30624B115E0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  <w:tc>
          <w:tcPr>
            <w:tcW w:w="3100" w:type="dxa"/>
          </w:tcPr>
          <w:p w14:paraId="5BD8C669" w14:textId="77777777" w:rsidR="008A1981" w:rsidRDefault="00722044" w:rsidP="0098235F">
            <w:pPr>
              <w:jc w:val="both"/>
            </w:pPr>
            <w:r>
              <w:t xml:space="preserve">Zugewiesene PPR-Nummer: </w:t>
            </w:r>
          </w:p>
          <w:p w14:paraId="2640906C" w14:textId="77777777" w:rsidR="00134FA6" w:rsidRDefault="00134FA6" w:rsidP="0098235F">
            <w:pPr>
              <w:jc w:val="both"/>
            </w:pPr>
          </w:p>
          <w:sdt>
            <w:sdtPr>
              <w:id w:val="-714357838"/>
              <w:placeholder>
                <w:docPart w:val="DefaultPlaceholder_-1854013440"/>
              </w:placeholder>
            </w:sdtPr>
            <w:sdtEndPr/>
            <w:sdtContent>
              <w:p w14:paraId="15F156C1" w14:textId="4A6FAEF0" w:rsidR="00134FA6" w:rsidRDefault="000F559A" w:rsidP="0098235F">
                <w:pPr>
                  <w:jc w:val="both"/>
                </w:pPr>
                <w:sdt>
                  <w:sdtPr>
                    <w:id w:val="280148618"/>
                    <w:placeholder>
                      <w:docPart w:val="F527411E1B8D45EA94DA864DA85A33B7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</w:tr>
      <w:tr w:rsidR="008A1981" w14:paraId="4515A377" w14:textId="77777777" w:rsidTr="008A1981">
        <w:trPr>
          <w:trHeight w:val="1048"/>
        </w:trPr>
        <w:tc>
          <w:tcPr>
            <w:tcW w:w="3099" w:type="dxa"/>
          </w:tcPr>
          <w:p w14:paraId="38BCB12F" w14:textId="77777777" w:rsidR="00722044" w:rsidRDefault="00722044" w:rsidP="0098235F">
            <w:pPr>
              <w:jc w:val="both"/>
            </w:pPr>
            <w:r>
              <w:t xml:space="preserve">Name des Antragstellers: </w:t>
            </w:r>
          </w:p>
          <w:p w14:paraId="39E61AB0" w14:textId="77777777" w:rsidR="00722044" w:rsidRDefault="00722044" w:rsidP="00722044">
            <w:pPr>
              <w:tabs>
                <w:tab w:val="left" w:pos="2172"/>
              </w:tabs>
            </w:pPr>
            <w:r>
              <w:tab/>
            </w:r>
          </w:p>
          <w:sdt>
            <w:sdtPr>
              <w:id w:val="-248577186"/>
              <w:placeholder>
                <w:docPart w:val="DefaultPlaceholder_-1854013440"/>
              </w:placeholder>
            </w:sdtPr>
            <w:sdtEndPr/>
            <w:sdtContent>
              <w:p w14:paraId="4B9A97C5" w14:textId="6149479B" w:rsidR="00722044" w:rsidRPr="00722044" w:rsidRDefault="000F559A" w:rsidP="00722044">
                <w:pPr>
                  <w:tabs>
                    <w:tab w:val="left" w:pos="2172"/>
                  </w:tabs>
                </w:pPr>
                <w:sdt>
                  <w:sdtPr>
                    <w:id w:val="-36444180"/>
                    <w:placeholder>
                      <w:docPart w:val="F4170A62966042589238A331BC17EBD2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  <w:tc>
          <w:tcPr>
            <w:tcW w:w="3100" w:type="dxa"/>
          </w:tcPr>
          <w:p w14:paraId="04BD4580" w14:textId="77777777" w:rsidR="008A1981" w:rsidRDefault="00D25CBF" w:rsidP="0098235F">
            <w:pPr>
              <w:jc w:val="both"/>
            </w:pPr>
            <w:r>
              <w:t xml:space="preserve">Für die </w:t>
            </w:r>
            <w:r w:rsidR="00055ACD">
              <w:t xml:space="preserve">Genehmigung </w:t>
            </w:r>
            <w:r>
              <w:t>verantwortlicher Dienst:</w:t>
            </w:r>
          </w:p>
          <w:p w14:paraId="6C1FE64F" w14:textId="77777777" w:rsidR="00722044" w:rsidRDefault="00722044" w:rsidP="0098235F">
            <w:pPr>
              <w:jc w:val="both"/>
            </w:pPr>
          </w:p>
          <w:sdt>
            <w:sdtPr>
              <w:id w:val="-1546976179"/>
              <w:placeholder>
                <w:docPart w:val="DefaultPlaceholder_-1854013440"/>
              </w:placeholder>
            </w:sdtPr>
            <w:sdtEndPr/>
            <w:sdtContent>
              <w:p w14:paraId="1ED3685A" w14:textId="7ED55340" w:rsidR="00722044" w:rsidRDefault="000F559A" w:rsidP="0098235F">
                <w:pPr>
                  <w:jc w:val="both"/>
                </w:pPr>
                <w:sdt>
                  <w:sdtPr>
                    <w:id w:val="432022312"/>
                    <w:placeholder>
                      <w:docPart w:val="B7CA47F88E8348D6852AF4AD0BE752D1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  <w:tc>
          <w:tcPr>
            <w:tcW w:w="3100" w:type="dxa"/>
          </w:tcPr>
          <w:p w14:paraId="2F56FDB8" w14:textId="77777777" w:rsidR="008A1981" w:rsidRDefault="00BB736F" w:rsidP="0098235F">
            <w:pPr>
              <w:jc w:val="both"/>
            </w:pPr>
            <w:r>
              <w:t xml:space="preserve">Bemerkung EuroAirport </w:t>
            </w:r>
          </w:p>
          <w:p w14:paraId="37503816" w14:textId="77777777" w:rsidR="00BB736F" w:rsidRDefault="00BB736F" w:rsidP="0098235F">
            <w:pPr>
              <w:jc w:val="both"/>
            </w:pPr>
          </w:p>
          <w:sdt>
            <w:sdtPr>
              <w:id w:val="2079791400"/>
              <w:placeholder>
                <w:docPart w:val="DefaultPlaceholder_-1854013440"/>
              </w:placeholder>
            </w:sdtPr>
            <w:sdtEndPr/>
            <w:sdtContent>
              <w:p w14:paraId="1B847F55" w14:textId="4244F355" w:rsidR="00BB736F" w:rsidRDefault="000F559A" w:rsidP="0098235F">
                <w:pPr>
                  <w:jc w:val="both"/>
                </w:pPr>
                <w:sdt>
                  <w:sdtPr>
                    <w:id w:val="984747561"/>
                    <w:placeholder>
                      <w:docPart w:val="7261668306A34CA2A44F4EDC31E367A8"/>
                    </w:placeholder>
                    <w:showingPlcHdr/>
                  </w:sdtPr>
                  <w:sdtEndPr/>
                  <w:sdtContent>
                    <w:r w:rsidR="00D312D7">
                      <w:rPr>
                        <w:rStyle w:val="Platzhaltertext"/>
                      </w:rPr>
                      <w:t>Klicken Sie hier, um Ihren Text einzugeben.</w:t>
                    </w:r>
                  </w:sdtContent>
                </w:sdt>
              </w:p>
            </w:sdtContent>
          </w:sdt>
        </w:tc>
      </w:tr>
    </w:tbl>
    <w:p w14:paraId="6A2CDFEC" w14:textId="77777777" w:rsidR="0098235F" w:rsidRDefault="0098235F" w:rsidP="00BB736F">
      <w:pPr>
        <w:jc w:val="both"/>
      </w:pPr>
    </w:p>
    <w:sectPr w:rsidR="00982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3D05" w14:textId="77777777" w:rsidR="000F559A" w:rsidRDefault="000F559A" w:rsidP="00247590">
      <w:pPr>
        <w:spacing w:after="0" w:line="240" w:lineRule="auto"/>
      </w:pPr>
      <w:r>
        <w:separator/>
      </w:r>
    </w:p>
  </w:endnote>
  <w:endnote w:type="continuationSeparator" w:id="0">
    <w:p w14:paraId="19C609C7" w14:textId="77777777" w:rsidR="000F559A" w:rsidRDefault="000F559A" w:rsidP="0024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2BE8" w14:textId="77777777" w:rsidR="00247590" w:rsidRDefault="00247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F3BD" w14:textId="77777777" w:rsidR="00247590" w:rsidRDefault="002475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F355" w14:textId="77777777" w:rsidR="00247590" w:rsidRDefault="00247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679A" w14:textId="77777777" w:rsidR="000F559A" w:rsidRDefault="000F559A" w:rsidP="00247590">
      <w:pPr>
        <w:spacing w:after="0" w:line="240" w:lineRule="auto"/>
      </w:pPr>
      <w:r>
        <w:separator/>
      </w:r>
    </w:p>
  </w:footnote>
  <w:footnote w:type="continuationSeparator" w:id="0">
    <w:p w14:paraId="5B38131C" w14:textId="77777777" w:rsidR="000F559A" w:rsidRDefault="000F559A" w:rsidP="0024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9C39" w14:textId="77777777" w:rsidR="00247590" w:rsidRDefault="00247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1E15" w14:textId="77777777" w:rsidR="00247590" w:rsidRDefault="00247590" w:rsidP="00247590">
    <w:pPr>
      <w:pStyle w:val="Kopfzeile"/>
      <w:jc w:val="right"/>
    </w:pPr>
    <w:r>
      <w:rPr>
        <w:b/>
        <w:noProof/>
        <w:sz w:val="24"/>
        <w:szCs w:val="24"/>
        <w:lang w:val="fr-FR" w:eastAsia="fr-FR"/>
      </w:rPr>
      <w:drawing>
        <wp:inline distT="0" distB="0" distL="0" distR="0" wp14:anchorId="046FAFEE" wp14:editId="4BBD00D2">
          <wp:extent cx="1417320" cy="37133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43" cy="38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A1D1" w14:textId="77777777" w:rsidR="00247590" w:rsidRDefault="002475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92E"/>
    <w:multiLevelType w:val="hybridMultilevel"/>
    <w:tmpl w:val="AA90DC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5414"/>
    <w:multiLevelType w:val="hybridMultilevel"/>
    <w:tmpl w:val="9EFA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077"/>
    <w:multiLevelType w:val="hybridMultilevel"/>
    <w:tmpl w:val="53E25B4E"/>
    <w:lvl w:ilvl="0" w:tplc="1F0C8A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B7F"/>
    <w:multiLevelType w:val="hybridMultilevel"/>
    <w:tmpl w:val="C6AA21AC"/>
    <w:lvl w:ilvl="0" w:tplc="1F0C8A6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7631D"/>
    <w:multiLevelType w:val="hybridMultilevel"/>
    <w:tmpl w:val="3C8A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648"/>
    <w:multiLevelType w:val="hybridMultilevel"/>
    <w:tmpl w:val="297AB598"/>
    <w:lvl w:ilvl="0" w:tplc="3210FEB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F5"/>
    <w:rsid w:val="0001363E"/>
    <w:rsid w:val="00055ACD"/>
    <w:rsid w:val="00063257"/>
    <w:rsid w:val="00072990"/>
    <w:rsid w:val="00073702"/>
    <w:rsid w:val="000851A7"/>
    <w:rsid w:val="000A1D92"/>
    <w:rsid w:val="000B3D5A"/>
    <w:rsid w:val="000F559A"/>
    <w:rsid w:val="00105AA3"/>
    <w:rsid w:val="00134FA6"/>
    <w:rsid w:val="00144329"/>
    <w:rsid w:val="001D664A"/>
    <w:rsid w:val="00247590"/>
    <w:rsid w:val="00274AA7"/>
    <w:rsid w:val="002864C5"/>
    <w:rsid w:val="002C5FE5"/>
    <w:rsid w:val="002E7E5D"/>
    <w:rsid w:val="003067CA"/>
    <w:rsid w:val="00331180"/>
    <w:rsid w:val="00363A18"/>
    <w:rsid w:val="00386A1C"/>
    <w:rsid w:val="003A2619"/>
    <w:rsid w:val="003A57FE"/>
    <w:rsid w:val="003B497C"/>
    <w:rsid w:val="003E3C9B"/>
    <w:rsid w:val="003F3268"/>
    <w:rsid w:val="00400765"/>
    <w:rsid w:val="00402620"/>
    <w:rsid w:val="00432696"/>
    <w:rsid w:val="00476B98"/>
    <w:rsid w:val="00482154"/>
    <w:rsid w:val="004A5BD7"/>
    <w:rsid w:val="004B6872"/>
    <w:rsid w:val="0050111C"/>
    <w:rsid w:val="00534ED8"/>
    <w:rsid w:val="00537677"/>
    <w:rsid w:val="0054394A"/>
    <w:rsid w:val="00546767"/>
    <w:rsid w:val="00553B3C"/>
    <w:rsid w:val="00573519"/>
    <w:rsid w:val="005753BF"/>
    <w:rsid w:val="0058304E"/>
    <w:rsid w:val="005F1616"/>
    <w:rsid w:val="006178D9"/>
    <w:rsid w:val="00620726"/>
    <w:rsid w:val="00646C9E"/>
    <w:rsid w:val="00697EC5"/>
    <w:rsid w:val="006A2DC5"/>
    <w:rsid w:val="006C1F7F"/>
    <w:rsid w:val="00722044"/>
    <w:rsid w:val="00742C5A"/>
    <w:rsid w:val="00765D3C"/>
    <w:rsid w:val="007768E0"/>
    <w:rsid w:val="0078611E"/>
    <w:rsid w:val="008131DC"/>
    <w:rsid w:val="008754AB"/>
    <w:rsid w:val="00891DEF"/>
    <w:rsid w:val="008A1981"/>
    <w:rsid w:val="008B5332"/>
    <w:rsid w:val="008C7547"/>
    <w:rsid w:val="00916442"/>
    <w:rsid w:val="00963C05"/>
    <w:rsid w:val="0098235F"/>
    <w:rsid w:val="009A5F91"/>
    <w:rsid w:val="009D07AF"/>
    <w:rsid w:val="009D0A8C"/>
    <w:rsid w:val="009E09FF"/>
    <w:rsid w:val="009F0BF6"/>
    <w:rsid w:val="00A26CBA"/>
    <w:rsid w:val="00A40A1B"/>
    <w:rsid w:val="00A46562"/>
    <w:rsid w:val="00AE2387"/>
    <w:rsid w:val="00B0248A"/>
    <w:rsid w:val="00B60031"/>
    <w:rsid w:val="00B911DC"/>
    <w:rsid w:val="00B97237"/>
    <w:rsid w:val="00BB1A9A"/>
    <w:rsid w:val="00BB736F"/>
    <w:rsid w:val="00BC5F2C"/>
    <w:rsid w:val="00BE72A0"/>
    <w:rsid w:val="00C51ACD"/>
    <w:rsid w:val="00C610D8"/>
    <w:rsid w:val="00C65843"/>
    <w:rsid w:val="00D10E53"/>
    <w:rsid w:val="00D1533B"/>
    <w:rsid w:val="00D25CBF"/>
    <w:rsid w:val="00D312D7"/>
    <w:rsid w:val="00DA0CF5"/>
    <w:rsid w:val="00DC6577"/>
    <w:rsid w:val="00DF0DCD"/>
    <w:rsid w:val="00E023E0"/>
    <w:rsid w:val="00E8593E"/>
    <w:rsid w:val="00E90B82"/>
    <w:rsid w:val="00ED11B8"/>
    <w:rsid w:val="00ED4EB2"/>
    <w:rsid w:val="00EE3E37"/>
    <w:rsid w:val="00F26FC4"/>
    <w:rsid w:val="00F30BAE"/>
    <w:rsid w:val="00F769D8"/>
    <w:rsid w:val="00F97465"/>
    <w:rsid w:val="00FB0CBB"/>
    <w:rsid w:val="00FB6B23"/>
    <w:rsid w:val="00FC124E"/>
    <w:rsid w:val="00FE1FFA"/>
    <w:rsid w:val="00FE2D49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E9A23"/>
  <w15:chartTrackingRefBased/>
  <w15:docId w15:val="{1BDDDCA4-2EA2-4A86-94D0-4756537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DC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11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11B8"/>
    <w:rPr>
      <w:i/>
      <w:iCs/>
      <w:color w:val="5B9BD5" w:themeColor="accent1"/>
    </w:rPr>
  </w:style>
  <w:style w:type="character" w:styleId="Platzhaltertext">
    <w:name w:val="Placeholder Text"/>
    <w:basedOn w:val="Absatz-Standardschriftart"/>
    <w:uiPriority w:val="99"/>
    <w:semiHidden/>
    <w:rsid w:val="000A1D9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B6B2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A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0"/>
  </w:style>
  <w:style w:type="paragraph" w:styleId="Fuzeile">
    <w:name w:val="footer"/>
    <w:basedOn w:val="Standard"/>
    <w:link w:val="FuzeileZchn"/>
    <w:uiPriority w:val="99"/>
    <w:unhideWhenUsed/>
    <w:rsid w:val="0024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0"/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-lfsb@euro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22B6-919E-4BD2-8D21-8332959626CE}"/>
      </w:docPartPr>
      <w:docPartBody>
        <w:p w:rsidR="00C421FB" w:rsidRDefault="00A9018C">
          <w:r>
            <w:rPr>
              <w:rStyle w:val="Platzhaltertext"/>
            </w:rPr>
            <w:t>Klicken oder drücken Sie hier, um Ihren Text einzugeben.</w:t>
          </w:r>
        </w:p>
      </w:docPartBody>
    </w:docPart>
    <w:docPart>
      <w:docPartPr>
        <w:name w:val="183FB80C6983482FB2585D880E159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ACC25-6806-4287-9B97-8DEF5DA68345}"/>
      </w:docPartPr>
      <w:docPartBody>
        <w:p w:rsidR="00963BF1" w:rsidRDefault="00C421FB" w:rsidP="00C421FB">
          <w:r>
            <w:rPr>
              <w:rStyle w:val="Platzhaltertext"/>
            </w:rPr>
            <w:t>Klicken oder drücken Sie hier, um Ihren Text einzugeben.</w:t>
          </w:r>
        </w:p>
      </w:docPartBody>
    </w:docPart>
    <w:docPart>
      <w:docPartPr>
        <w:name w:val="A6DBABC9C92F4EF08D53A0BAE1D3F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8529-F069-4903-BF39-8BA6D949AA1F}"/>
      </w:docPartPr>
      <w:docPartBody>
        <w:p w:rsidR="00963BF1" w:rsidRDefault="00C421FB" w:rsidP="00C421FB">
          <w:r>
            <w:rPr>
              <w:rStyle w:val="Platzhaltertext"/>
            </w:rPr>
            <w:t>Klicken oder drücken Sie hier, um Ihren Text einzugeben.</w:t>
          </w:r>
        </w:p>
      </w:docPartBody>
    </w:docPart>
    <w:docPart>
      <w:docPartPr>
        <w:name w:val="1EF7C238EB2B429492530DED0DA8B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0B178-EC5D-4025-92B8-7905BAD82B62}"/>
      </w:docPartPr>
      <w:docPartBody>
        <w:p w:rsidR="00963BF1" w:rsidRDefault="00C421FB" w:rsidP="00C421FB">
          <w:r>
            <w:rPr>
              <w:rStyle w:val="Platzhaltertext"/>
            </w:rPr>
            <w:t>Klicken oder drücken Sie hier, um Ihren Text einzugeben.</w:t>
          </w:r>
        </w:p>
      </w:docPartBody>
    </w:docPart>
    <w:docPart>
      <w:docPartPr>
        <w:name w:val="BC9A03830B0E4FFD90C8A5BDD77F4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5AA6F-1623-45BC-A59F-9B25162BE760}"/>
      </w:docPartPr>
      <w:docPartBody>
        <w:p w:rsidR="00963BF1" w:rsidRDefault="00C421FB" w:rsidP="00C421FB"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AF0D6487005646C3B58D94BA5392D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114C-B2CA-4328-8751-7EB723874F1F}"/>
      </w:docPartPr>
      <w:docPartBody>
        <w:p w:rsidR="0021178F" w:rsidRDefault="00FA45C9" w:rsidP="00FA45C9">
          <w:pPr>
            <w:pStyle w:val="AF0D6487005646C3B58D94BA5392D542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A030B57CC61044D3BE67AD4A83E33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B825A-0BFE-4209-91B0-C61FE68F814C}"/>
      </w:docPartPr>
      <w:docPartBody>
        <w:p w:rsidR="0021178F" w:rsidRDefault="00FA45C9" w:rsidP="00FA45C9">
          <w:pPr>
            <w:pStyle w:val="A030B57CC61044D3BE67AD4A83E33320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D22219DB92C64AE88C7FDCD4C393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02F68-C977-40BE-BCF8-F44AECCA3F92}"/>
      </w:docPartPr>
      <w:docPartBody>
        <w:p w:rsidR="0021178F" w:rsidRDefault="00FA45C9" w:rsidP="00FA45C9">
          <w:pPr>
            <w:pStyle w:val="D22219DB92C64AE88C7FDCD4C393333C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3A41168F17244C34A53203E443274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C0DDB-0822-4234-95DA-CD96D95E18AE}"/>
      </w:docPartPr>
      <w:docPartBody>
        <w:p w:rsidR="0021178F" w:rsidRDefault="00FA45C9" w:rsidP="00FA45C9">
          <w:pPr>
            <w:pStyle w:val="3A41168F17244C34A53203E44327495C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DDA9205F456A4285A7C07A53CD41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BD695-3377-469A-9E17-804AF05DF0B0}"/>
      </w:docPartPr>
      <w:docPartBody>
        <w:p w:rsidR="0021178F" w:rsidRDefault="00FA45C9" w:rsidP="00FA45C9">
          <w:pPr>
            <w:pStyle w:val="DDA9205F456A4285A7C07A53CD4182FE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08DE361D042448DF80C74FF985CC6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4971-AD51-4706-BDBD-D9F5D1BA2461}"/>
      </w:docPartPr>
      <w:docPartBody>
        <w:p w:rsidR="0021178F" w:rsidRDefault="00FA45C9" w:rsidP="00FA45C9">
          <w:pPr>
            <w:pStyle w:val="08DE361D042448DF80C74FF985CC6277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9999A4105F0148308A8703C3EF538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B482-07AB-401F-ACA1-2643144EA1ED}"/>
      </w:docPartPr>
      <w:docPartBody>
        <w:p w:rsidR="0021178F" w:rsidRDefault="00FA45C9" w:rsidP="00FA45C9">
          <w:pPr>
            <w:pStyle w:val="9999A4105F0148308A8703C3EF5389D5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78A01BCCEC8B4B968CBEDFC44168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71B1D-55AC-4C4A-879C-8111C7A60821}"/>
      </w:docPartPr>
      <w:docPartBody>
        <w:p w:rsidR="0021178F" w:rsidRDefault="00FA45C9" w:rsidP="00FA45C9">
          <w:pPr>
            <w:pStyle w:val="78A01BCCEC8B4B968CBEDFC441681E6B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FFEA1A77EF7C45058C101DD4DF80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D8248-DBB6-4DA2-A060-62C44433CCC7}"/>
      </w:docPartPr>
      <w:docPartBody>
        <w:p w:rsidR="0021178F" w:rsidRDefault="00FA45C9" w:rsidP="00FA45C9">
          <w:pPr>
            <w:pStyle w:val="FFEA1A77EF7C45058C101DD4DF807124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13569C70A67F488FB38CC3756A31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0A409-6FF5-4698-BC47-E4065D7AFC47}"/>
      </w:docPartPr>
      <w:docPartBody>
        <w:p w:rsidR="0021178F" w:rsidRDefault="00FA45C9" w:rsidP="00FA45C9">
          <w:pPr>
            <w:pStyle w:val="13569C70A67F488FB38CC3756A317E8F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469B2F80642F42B0809E58FDACA3B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63B1-19FD-4771-8160-891B23006512}"/>
      </w:docPartPr>
      <w:docPartBody>
        <w:p w:rsidR="0021178F" w:rsidRDefault="00FA45C9" w:rsidP="00FA45C9">
          <w:pPr>
            <w:pStyle w:val="469B2F80642F42B0809E58FDACA3BCEA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B73968A6A2B94EF29C7246F5E429C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B955-8478-4914-9B5C-6AE50C28F448}"/>
      </w:docPartPr>
      <w:docPartBody>
        <w:p w:rsidR="0021178F" w:rsidRDefault="00FA45C9" w:rsidP="00FA45C9">
          <w:pPr>
            <w:pStyle w:val="B73968A6A2B94EF29C7246F5E429C2D6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5B2B091EEBE6467CB53FBB01CE0AF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9784-BE73-4F1B-9F19-F6BDFBB5D6E7}"/>
      </w:docPartPr>
      <w:docPartBody>
        <w:p w:rsidR="0021178F" w:rsidRDefault="00FA45C9" w:rsidP="00FA45C9">
          <w:pPr>
            <w:pStyle w:val="5B2B091EEBE6467CB53FBB01CE0AFE96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28991C6B5B674899A28018D30A30A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7762E-9A16-42C7-98DD-D79C6FDDE989}"/>
      </w:docPartPr>
      <w:docPartBody>
        <w:p w:rsidR="0021178F" w:rsidRDefault="00FA45C9" w:rsidP="00FA45C9">
          <w:pPr>
            <w:pStyle w:val="28991C6B5B674899A28018D30A30AAA7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98616EAD68C64C60A5C9D2183B6F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D9953-F0FF-45E9-B666-6B4DCB021762}"/>
      </w:docPartPr>
      <w:docPartBody>
        <w:p w:rsidR="0021178F" w:rsidRDefault="00FA45C9" w:rsidP="00FA45C9">
          <w:pPr>
            <w:pStyle w:val="98616EAD68C64C60A5C9D2183B6F6BB9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CEC535DA909D49A0B326EF3F60CF9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ADB4A-049E-4171-A0EC-448D59472DE9}"/>
      </w:docPartPr>
      <w:docPartBody>
        <w:p w:rsidR="0021178F" w:rsidRDefault="00FA45C9" w:rsidP="00FA45C9">
          <w:pPr>
            <w:pStyle w:val="CEC535DA909D49A0B326EF3F60CF915D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4B3A3643F30348A797EEB30624B1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E274-9EF9-4A28-A542-424D6AFF5C35}"/>
      </w:docPartPr>
      <w:docPartBody>
        <w:p w:rsidR="0021178F" w:rsidRDefault="00FA45C9" w:rsidP="00FA45C9">
          <w:pPr>
            <w:pStyle w:val="4B3A3643F30348A797EEB30624B115E0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F527411E1B8D45EA94DA864DA85A3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654EF-C86F-41F0-BCC5-37593F5C8073}"/>
      </w:docPartPr>
      <w:docPartBody>
        <w:p w:rsidR="0021178F" w:rsidRDefault="00FA45C9" w:rsidP="00FA45C9">
          <w:pPr>
            <w:pStyle w:val="F527411E1B8D45EA94DA864DA85A33B7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F4170A62966042589238A331BC17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05BC9-FF7A-4489-88EF-D55A606DE895}"/>
      </w:docPartPr>
      <w:docPartBody>
        <w:p w:rsidR="0021178F" w:rsidRDefault="00FA45C9" w:rsidP="00FA45C9">
          <w:pPr>
            <w:pStyle w:val="F4170A62966042589238A331BC17EBD2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B7CA47F88E8348D6852AF4AD0BE75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D3A80-17FC-42BA-9E78-D8FAEBCC3EAB}"/>
      </w:docPartPr>
      <w:docPartBody>
        <w:p w:rsidR="0021178F" w:rsidRDefault="00FA45C9" w:rsidP="00FA45C9">
          <w:pPr>
            <w:pStyle w:val="B7CA47F88E8348D6852AF4AD0BE752D1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7261668306A34CA2A44F4EDC31E36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97EF3-936A-4C1C-8916-DFF0080FCC3E}"/>
      </w:docPartPr>
      <w:docPartBody>
        <w:p w:rsidR="0021178F" w:rsidRDefault="00FA45C9" w:rsidP="00FA45C9">
          <w:pPr>
            <w:pStyle w:val="7261668306A34CA2A44F4EDC31E367A8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D1EEC170E83643DEB0BCD71A5CBEA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FB95-C7F6-46F8-90DC-B0D6F1E67CF1}"/>
      </w:docPartPr>
      <w:docPartBody>
        <w:p w:rsidR="00000000" w:rsidRDefault="00C70CB0" w:rsidP="00C70CB0">
          <w:pPr>
            <w:pStyle w:val="D1EEC170E83643DEB0BCD71A5CBEA8D3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C94B2C8DDB714A63ACD922B3B238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8F7B7-BB98-43A8-8338-3AD0A022D8CB}"/>
      </w:docPartPr>
      <w:docPartBody>
        <w:p w:rsidR="00000000" w:rsidRDefault="00C70CB0" w:rsidP="00C70CB0">
          <w:pPr>
            <w:pStyle w:val="C94B2C8DDB714A63ACD922B3B23816AD"/>
          </w:pPr>
          <w:r>
            <w:rPr>
              <w:rStyle w:val="Platzhaltertext"/>
            </w:rPr>
            <w:t>Klicken Sie hier, um Ihren Text einzugeben.</w:t>
          </w:r>
        </w:p>
      </w:docPartBody>
    </w:docPart>
    <w:docPart>
      <w:docPartPr>
        <w:name w:val="982AC76216E24C4FAC46517CD5CD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99C18-27DD-4AEA-8768-E6B99894BC47}"/>
      </w:docPartPr>
      <w:docPartBody>
        <w:p w:rsidR="00000000" w:rsidRDefault="00C70CB0" w:rsidP="00C70CB0">
          <w:pPr>
            <w:pStyle w:val="982AC76216E24C4FAC46517CD5CDEAF7"/>
          </w:pPr>
          <w:r>
            <w:rPr>
              <w:rStyle w:val="Platzhaltertext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8C"/>
    <w:rsid w:val="00096174"/>
    <w:rsid w:val="0021178F"/>
    <w:rsid w:val="00254A10"/>
    <w:rsid w:val="00320447"/>
    <w:rsid w:val="003454C9"/>
    <w:rsid w:val="00421017"/>
    <w:rsid w:val="00504E29"/>
    <w:rsid w:val="006E1CF0"/>
    <w:rsid w:val="00717273"/>
    <w:rsid w:val="00953131"/>
    <w:rsid w:val="00963BF1"/>
    <w:rsid w:val="009D539C"/>
    <w:rsid w:val="00A412E3"/>
    <w:rsid w:val="00A63476"/>
    <w:rsid w:val="00A9018C"/>
    <w:rsid w:val="00B211E6"/>
    <w:rsid w:val="00B34374"/>
    <w:rsid w:val="00C421FB"/>
    <w:rsid w:val="00C70CB0"/>
    <w:rsid w:val="00D35DDC"/>
    <w:rsid w:val="00ED7A05"/>
    <w:rsid w:val="00EE773E"/>
    <w:rsid w:val="00F517D1"/>
    <w:rsid w:val="00FA45C9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CB0"/>
    <w:rPr>
      <w:color w:val="808080"/>
    </w:rPr>
  </w:style>
  <w:style w:type="paragraph" w:customStyle="1" w:styleId="183FB80C6983482FB2585D880E1594FE">
    <w:name w:val="183FB80C6983482FB2585D880E1594FE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34BB780AE766469D8A7076BEB42644F0">
    <w:name w:val="34BB780AE766469D8A7076BEB42644F0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78B853180F9740569B9E0A62194D1822">
    <w:name w:val="78B853180F9740569B9E0A62194D1822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FEBF427DFF3C4F67945659FF8CD12F2D">
    <w:name w:val="FEBF427DFF3C4F67945659FF8CD12F2D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A6DBABC9C92F4EF08D53A0BAE1D3F0CF">
    <w:name w:val="A6DBABC9C92F4EF08D53A0BAE1D3F0CF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1EF7C238EB2B429492530DED0DA8B04C">
    <w:name w:val="1EF7C238EB2B429492530DED0DA8B04C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F6C8A8562B94DA4B77FC62D088076B3">
    <w:name w:val="BF6C8A8562B94DA4B77FC62D088076B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4D96F0EE70984748933EC247670BD1F3">
    <w:name w:val="4D96F0EE70984748933EC247670BD1F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C9A03830B0E4FFD90C8A5BDD77F4BC1">
    <w:name w:val="BC9A03830B0E4FFD90C8A5BDD77F4BC1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25E20E4702D7407FB151F33457337241">
    <w:name w:val="25E20E4702D7407FB151F33457337241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A19E0A41677541ECB0B525984329D777">
    <w:name w:val="A19E0A41677541ECB0B525984329D777"/>
    <w:rsid w:val="00A63476"/>
  </w:style>
  <w:style w:type="paragraph" w:customStyle="1" w:styleId="3EA773B5F9094DE09452B856958005FE">
    <w:name w:val="3EA773B5F9094DE09452B856958005FE"/>
    <w:rsid w:val="00A63476"/>
  </w:style>
  <w:style w:type="paragraph" w:customStyle="1" w:styleId="AF0D6487005646C3B58D94BA5392D542">
    <w:name w:val="AF0D6487005646C3B58D94BA5392D542"/>
    <w:rsid w:val="00FA45C9"/>
    <w:rPr>
      <w:lang w:val="de-CH" w:eastAsia="de-CH"/>
    </w:rPr>
  </w:style>
  <w:style w:type="paragraph" w:customStyle="1" w:styleId="A030B57CC61044D3BE67AD4A83E33320">
    <w:name w:val="A030B57CC61044D3BE67AD4A83E33320"/>
    <w:rsid w:val="00FA45C9"/>
    <w:rPr>
      <w:lang w:val="de-CH" w:eastAsia="de-CH"/>
    </w:rPr>
  </w:style>
  <w:style w:type="paragraph" w:customStyle="1" w:styleId="D22219DB92C64AE88C7FDCD4C393333C">
    <w:name w:val="D22219DB92C64AE88C7FDCD4C393333C"/>
    <w:rsid w:val="00FA45C9"/>
    <w:rPr>
      <w:lang w:val="de-CH" w:eastAsia="de-CH"/>
    </w:rPr>
  </w:style>
  <w:style w:type="paragraph" w:customStyle="1" w:styleId="3A41168F17244C34A53203E44327495C">
    <w:name w:val="3A41168F17244C34A53203E44327495C"/>
    <w:rsid w:val="00FA45C9"/>
    <w:rPr>
      <w:lang w:val="de-CH" w:eastAsia="de-CH"/>
    </w:rPr>
  </w:style>
  <w:style w:type="paragraph" w:customStyle="1" w:styleId="DDA9205F456A4285A7C07A53CD4182FE">
    <w:name w:val="DDA9205F456A4285A7C07A53CD4182FE"/>
    <w:rsid w:val="00FA45C9"/>
    <w:rPr>
      <w:lang w:val="de-CH" w:eastAsia="de-CH"/>
    </w:rPr>
  </w:style>
  <w:style w:type="paragraph" w:customStyle="1" w:styleId="08DE361D042448DF80C74FF985CC6277">
    <w:name w:val="08DE361D042448DF80C74FF985CC6277"/>
    <w:rsid w:val="00FA45C9"/>
    <w:rPr>
      <w:lang w:val="de-CH" w:eastAsia="de-CH"/>
    </w:rPr>
  </w:style>
  <w:style w:type="paragraph" w:customStyle="1" w:styleId="9999A4105F0148308A8703C3EF5389D5">
    <w:name w:val="9999A4105F0148308A8703C3EF5389D5"/>
    <w:rsid w:val="00FA45C9"/>
    <w:rPr>
      <w:lang w:val="de-CH" w:eastAsia="de-CH"/>
    </w:rPr>
  </w:style>
  <w:style w:type="paragraph" w:customStyle="1" w:styleId="78A01BCCEC8B4B968CBEDFC441681E6B">
    <w:name w:val="78A01BCCEC8B4B968CBEDFC441681E6B"/>
    <w:rsid w:val="00FA45C9"/>
    <w:rPr>
      <w:lang w:val="de-CH" w:eastAsia="de-CH"/>
    </w:rPr>
  </w:style>
  <w:style w:type="paragraph" w:customStyle="1" w:styleId="FFEA1A77EF7C45058C101DD4DF807124">
    <w:name w:val="FFEA1A77EF7C45058C101DD4DF807124"/>
    <w:rsid w:val="00FA45C9"/>
    <w:rPr>
      <w:lang w:val="de-CH" w:eastAsia="de-CH"/>
    </w:rPr>
  </w:style>
  <w:style w:type="paragraph" w:customStyle="1" w:styleId="13569C70A67F488FB38CC3756A317E8F">
    <w:name w:val="13569C70A67F488FB38CC3756A317E8F"/>
    <w:rsid w:val="00FA45C9"/>
    <w:rPr>
      <w:lang w:val="de-CH" w:eastAsia="de-CH"/>
    </w:rPr>
  </w:style>
  <w:style w:type="paragraph" w:customStyle="1" w:styleId="469B2F80642F42B0809E58FDACA3BCEA">
    <w:name w:val="469B2F80642F42B0809E58FDACA3BCEA"/>
    <w:rsid w:val="00FA45C9"/>
    <w:rPr>
      <w:lang w:val="de-CH" w:eastAsia="de-CH"/>
    </w:rPr>
  </w:style>
  <w:style w:type="paragraph" w:customStyle="1" w:styleId="B73968A6A2B94EF29C7246F5E429C2D6">
    <w:name w:val="B73968A6A2B94EF29C7246F5E429C2D6"/>
    <w:rsid w:val="00FA45C9"/>
    <w:rPr>
      <w:lang w:val="de-CH" w:eastAsia="de-CH"/>
    </w:rPr>
  </w:style>
  <w:style w:type="paragraph" w:customStyle="1" w:styleId="5B2B091EEBE6467CB53FBB01CE0AFE96">
    <w:name w:val="5B2B091EEBE6467CB53FBB01CE0AFE96"/>
    <w:rsid w:val="00FA45C9"/>
    <w:rPr>
      <w:lang w:val="de-CH" w:eastAsia="de-CH"/>
    </w:rPr>
  </w:style>
  <w:style w:type="paragraph" w:customStyle="1" w:styleId="28991C6B5B674899A28018D30A30AAA7">
    <w:name w:val="28991C6B5B674899A28018D30A30AAA7"/>
    <w:rsid w:val="00FA45C9"/>
    <w:rPr>
      <w:lang w:val="de-CH" w:eastAsia="de-CH"/>
    </w:rPr>
  </w:style>
  <w:style w:type="paragraph" w:customStyle="1" w:styleId="98616EAD68C64C60A5C9D2183B6F6BB9">
    <w:name w:val="98616EAD68C64C60A5C9D2183B6F6BB9"/>
    <w:rsid w:val="00FA45C9"/>
    <w:rPr>
      <w:lang w:val="de-CH" w:eastAsia="de-CH"/>
    </w:rPr>
  </w:style>
  <w:style w:type="paragraph" w:customStyle="1" w:styleId="CEC535DA909D49A0B326EF3F60CF915D">
    <w:name w:val="CEC535DA909D49A0B326EF3F60CF915D"/>
    <w:rsid w:val="00FA45C9"/>
    <w:rPr>
      <w:lang w:val="de-CH" w:eastAsia="de-CH"/>
    </w:rPr>
  </w:style>
  <w:style w:type="paragraph" w:customStyle="1" w:styleId="4B3A3643F30348A797EEB30624B115E0">
    <w:name w:val="4B3A3643F30348A797EEB30624B115E0"/>
    <w:rsid w:val="00FA45C9"/>
    <w:rPr>
      <w:lang w:val="de-CH" w:eastAsia="de-CH"/>
    </w:rPr>
  </w:style>
  <w:style w:type="paragraph" w:customStyle="1" w:styleId="F527411E1B8D45EA94DA864DA85A33B7">
    <w:name w:val="F527411E1B8D45EA94DA864DA85A33B7"/>
    <w:rsid w:val="00FA45C9"/>
    <w:rPr>
      <w:lang w:val="de-CH" w:eastAsia="de-CH"/>
    </w:rPr>
  </w:style>
  <w:style w:type="paragraph" w:customStyle="1" w:styleId="F4170A62966042589238A331BC17EBD2">
    <w:name w:val="F4170A62966042589238A331BC17EBD2"/>
    <w:rsid w:val="00FA45C9"/>
    <w:rPr>
      <w:lang w:val="de-CH" w:eastAsia="de-CH"/>
    </w:rPr>
  </w:style>
  <w:style w:type="paragraph" w:customStyle="1" w:styleId="B7CA47F88E8348D6852AF4AD0BE752D1">
    <w:name w:val="B7CA47F88E8348D6852AF4AD0BE752D1"/>
    <w:rsid w:val="00FA45C9"/>
    <w:rPr>
      <w:lang w:val="de-CH" w:eastAsia="de-CH"/>
    </w:rPr>
  </w:style>
  <w:style w:type="paragraph" w:customStyle="1" w:styleId="7261668306A34CA2A44F4EDC31E367A8">
    <w:name w:val="7261668306A34CA2A44F4EDC31E367A8"/>
    <w:rsid w:val="00FA45C9"/>
    <w:rPr>
      <w:lang w:val="de-CH" w:eastAsia="de-CH"/>
    </w:rPr>
  </w:style>
  <w:style w:type="paragraph" w:customStyle="1" w:styleId="D1EEC170E83643DEB0BCD71A5CBEA8D3">
    <w:name w:val="D1EEC170E83643DEB0BCD71A5CBEA8D3"/>
    <w:rsid w:val="00C70CB0"/>
    <w:rPr>
      <w:lang w:val="de-CH" w:eastAsia="de-CH"/>
    </w:rPr>
  </w:style>
  <w:style w:type="paragraph" w:customStyle="1" w:styleId="C94B2C8DDB714A63ACD922B3B23816AD">
    <w:name w:val="C94B2C8DDB714A63ACD922B3B23816AD"/>
    <w:rsid w:val="00C70CB0"/>
    <w:rPr>
      <w:lang w:val="de-CH" w:eastAsia="de-CH"/>
    </w:rPr>
  </w:style>
  <w:style w:type="paragraph" w:customStyle="1" w:styleId="982AC76216E24C4FAC46517CD5CDEAF7">
    <w:name w:val="982AC76216E24C4FAC46517CD5CDEAF7"/>
    <w:rsid w:val="00C70CB0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63BE-896D-4D27-9B63-4135F69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Airpor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LE Sylvain</dc:creator>
  <cp:keywords/>
  <dc:description/>
  <cp:lastModifiedBy>Kunadt</cp:lastModifiedBy>
  <cp:revision>19</cp:revision>
  <dcterms:created xsi:type="dcterms:W3CDTF">2020-09-09T10:39:00Z</dcterms:created>
  <dcterms:modified xsi:type="dcterms:W3CDTF">2020-09-15T07:08:00Z</dcterms:modified>
</cp:coreProperties>
</file>